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BF08A" w14:textId="1C1BC4F2" w:rsidR="00F529BA" w:rsidRPr="00E34AE7" w:rsidRDefault="00F529BA" w:rsidP="00F52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E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213C9B">
        <w:rPr>
          <w:rFonts w:ascii="Times New Roman" w:hAnsi="Times New Roman" w:cs="Times New Roman"/>
          <w:b/>
          <w:sz w:val="28"/>
          <w:szCs w:val="28"/>
        </w:rPr>
        <w:t>СТАРОМУСИНСКИЙЦ СЕЛЬСОВЕТ</w:t>
      </w:r>
      <w:r w:rsidRPr="00E34A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РМАСКАЛИНСКИЙ РАЙОН РЕСПУБЛИКИ БАШКОРТОСТАН</w:t>
      </w:r>
    </w:p>
    <w:p w14:paraId="39C7E77A" w14:textId="77777777" w:rsidR="00F529BA" w:rsidRDefault="00F529BA" w:rsidP="00F52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09C7E" w14:textId="77777777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8D713" w14:textId="74A8CCE7" w:rsidR="00890707" w:rsidRDefault="006C3F24" w:rsidP="00890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890707" w:rsidRPr="008907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7A4467" w14:textId="09827A01" w:rsidR="00FC539B" w:rsidRDefault="002555AF" w:rsidP="00213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E4FAA" w:rsidRPr="00447D6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213C9B">
        <w:rPr>
          <w:rFonts w:ascii="Times New Roman" w:hAnsi="Times New Roman" w:cs="Times New Roman"/>
          <w:b/>
          <w:bCs/>
          <w:sz w:val="28"/>
          <w:szCs w:val="28"/>
        </w:rPr>
        <w:t xml:space="preserve"> 09.06.</w:t>
      </w: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5E4FAA"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4D359A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5E4FAA"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BBF" w:rsidRPr="00447D6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13C9B"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</w:p>
    <w:p w14:paraId="6D8F319B" w14:textId="77777777" w:rsidR="00213C9B" w:rsidRPr="00213C9B" w:rsidRDefault="00213C9B" w:rsidP="00213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CE8D1" w14:textId="51E55276" w:rsidR="00436ED9" w:rsidRPr="00447D65" w:rsidRDefault="00436ED9" w:rsidP="00FC5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447D6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7EA3" w:rsidRPr="00E20C46">
        <w:rPr>
          <w:rFonts w:ascii="Times New Roman" w:hAnsi="Times New Roman"/>
          <w:sz w:val="28"/>
          <w:szCs w:val="28"/>
        </w:rPr>
        <w:t xml:space="preserve">администрации </w:t>
      </w:r>
      <w:r w:rsidR="00CD7EA3" w:rsidRPr="00CB551B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ого поселения</w:t>
      </w:r>
      <w:proofErr w:type="gramStart"/>
      <w:r w:rsidR="00CD7EA3" w:rsidRPr="00CB551B">
        <w:rPr>
          <w:rStyle w:val="af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464DF421" w:rsidR="00436ED9" w:rsidRPr="00CA3BBF" w:rsidRDefault="00CD7EA3" w:rsidP="00FC5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36ED9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6ED9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6ED9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930845" w14:textId="54CFAADC" w:rsidR="000E0DFB" w:rsidRPr="00E20C46" w:rsidRDefault="000E0DFB" w:rsidP="00FC539B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59D2">
        <w:rPr>
          <w:rFonts w:ascii="Times New Roman" w:hAnsi="Times New Roman" w:cs="Times New Roman"/>
          <w:sz w:val="28"/>
          <w:szCs w:val="28"/>
        </w:rPr>
        <w:t xml:space="preserve">2. </w:t>
      </w:r>
      <w:r w:rsidRPr="00E20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B551B" w:rsidRPr="00E20C46">
        <w:rPr>
          <w:rFonts w:ascii="Times New Roman" w:hAnsi="Times New Roman"/>
          <w:sz w:val="28"/>
          <w:szCs w:val="28"/>
        </w:rPr>
        <w:t xml:space="preserve">Настоящее постановление опубликовать (разместить) в сети общего доступа «Интернет» на официальном сайте администрации </w:t>
      </w:r>
      <w:r w:rsidR="00CB551B" w:rsidRPr="00CB551B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ого поселения</w:t>
      </w:r>
      <w:r w:rsidR="00CB551B" w:rsidRPr="00CB551B">
        <w:rPr>
          <w:rStyle w:val="af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3C9B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аромусинский сельсовет</w:t>
      </w:r>
      <w:r w:rsidR="00CB551B" w:rsidRPr="00AF3AB7">
        <w:rPr>
          <w:rStyle w:val="afa"/>
          <w:color w:val="000000"/>
          <w:szCs w:val="28"/>
          <w:shd w:val="clear" w:color="auto" w:fill="FFFFFF"/>
        </w:rPr>
        <w:t xml:space="preserve"> </w:t>
      </w:r>
      <w:r w:rsidR="00CB551B" w:rsidRPr="00E20C46">
        <w:rPr>
          <w:rFonts w:ascii="Times New Roman" w:hAnsi="Times New Roman"/>
          <w:sz w:val="28"/>
          <w:szCs w:val="28"/>
        </w:rPr>
        <w:t xml:space="preserve">муниципального района Кармаскалинский район Республики Башкортостан </w:t>
      </w:r>
      <w:proofErr w:type="spellStart"/>
      <w:r w:rsidR="00213C9B" w:rsidRPr="00213C9B">
        <w:rPr>
          <w:rFonts w:ascii="Times New Roman" w:hAnsi="Times New Roman"/>
          <w:sz w:val="28"/>
          <w:szCs w:val="28"/>
        </w:rPr>
        <w:t>www</w:t>
      </w:r>
      <w:proofErr w:type="spellEnd"/>
      <w:r w:rsidR="00213C9B" w:rsidRPr="00213C9B">
        <w:rPr>
          <w:rFonts w:ascii="Times New Roman" w:hAnsi="Times New Roman"/>
          <w:sz w:val="28"/>
          <w:szCs w:val="28"/>
        </w:rPr>
        <w:t>.</w:t>
      </w:r>
      <w:r w:rsidR="00213C9B">
        <w:rPr>
          <w:rFonts w:ascii="Times New Roman" w:hAnsi="Times New Roman"/>
          <w:sz w:val="28"/>
          <w:szCs w:val="28"/>
        </w:rPr>
        <w:t xml:space="preserve"> </w:t>
      </w:r>
      <w:r w:rsidR="00213C9B" w:rsidRPr="00213C9B">
        <w:rPr>
          <w:rFonts w:ascii="Times New Roman" w:hAnsi="Times New Roman"/>
          <w:sz w:val="28"/>
          <w:szCs w:val="28"/>
        </w:rPr>
        <w:t>staromusino.ru</w:t>
      </w:r>
      <w:r w:rsidR="00213C9B">
        <w:rPr>
          <w:rFonts w:ascii="Times New Roman" w:hAnsi="Times New Roman"/>
          <w:sz w:val="28"/>
          <w:szCs w:val="28"/>
        </w:rPr>
        <w:t xml:space="preserve"> </w:t>
      </w:r>
      <w:r w:rsidR="00CB551B" w:rsidRPr="00E20C46">
        <w:rPr>
          <w:rFonts w:ascii="Times New Roman" w:hAnsi="Times New Roman"/>
          <w:sz w:val="28"/>
          <w:szCs w:val="28"/>
        </w:rPr>
        <w:t xml:space="preserve">и обнародовать на информационном стенде Совета сельского поселения </w:t>
      </w:r>
      <w:r w:rsidR="00213C9B">
        <w:rPr>
          <w:rFonts w:ascii="Times New Roman" w:hAnsi="Times New Roman"/>
          <w:sz w:val="28"/>
          <w:szCs w:val="28"/>
        </w:rPr>
        <w:t>Старомусинский сельсовет</w:t>
      </w:r>
      <w:r w:rsidR="00CB551B" w:rsidRPr="00E20C46">
        <w:rPr>
          <w:rFonts w:ascii="Times New Roman" w:hAnsi="Times New Roman"/>
          <w:sz w:val="28"/>
          <w:szCs w:val="28"/>
        </w:rPr>
        <w:t xml:space="preserve">  муниципального района Кармаскалинский район Республики Башкортостан, расположенном в здании администрации сельского поселения </w:t>
      </w:r>
      <w:r w:rsidR="00213C9B">
        <w:rPr>
          <w:rFonts w:ascii="Times New Roman" w:hAnsi="Times New Roman"/>
          <w:sz w:val="28"/>
          <w:szCs w:val="28"/>
        </w:rPr>
        <w:t>Старомусинский сельсовет</w:t>
      </w:r>
      <w:r w:rsidR="00CB551B" w:rsidRPr="00E20C46">
        <w:rPr>
          <w:rFonts w:ascii="Times New Roman" w:hAnsi="Times New Roman"/>
          <w:sz w:val="28"/>
          <w:szCs w:val="28"/>
        </w:rPr>
        <w:t xml:space="preserve"> муниципального района Кармаскалинский район Республики Башкортостан.</w:t>
      </w:r>
      <w:r w:rsidRPr="00E20C46">
        <w:rPr>
          <w:rFonts w:ascii="Times New Roman" w:hAnsi="Times New Roman"/>
          <w:sz w:val="28"/>
          <w:szCs w:val="28"/>
        </w:rPr>
        <w:t>.</w:t>
      </w:r>
      <w:proofErr w:type="gramEnd"/>
    </w:p>
    <w:p w14:paraId="6BB11CF3" w14:textId="1E692A51" w:rsidR="000E0DFB" w:rsidRPr="00FA35D1" w:rsidRDefault="000E0DFB" w:rsidP="00FC53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FB">
        <w:rPr>
          <w:rFonts w:ascii="Times New Roman" w:hAnsi="Times New Roman" w:cs="Times New Roman"/>
          <w:sz w:val="28"/>
          <w:szCs w:val="28"/>
        </w:rPr>
        <w:t>3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13C9B">
        <w:rPr>
          <w:rFonts w:ascii="Times New Roman" w:hAnsi="Times New Roman" w:cs="Times New Roman"/>
          <w:sz w:val="28"/>
          <w:szCs w:val="28"/>
        </w:rPr>
        <w:t>Старомус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 </w:t>
      </w:r>
      <w:r w:rsidR="00213C9B">
        <w:rPr>
          <w:rFonts w:ascii="Times New Roman" w:hAnsi="Times New Roman" w:cs="Times New Roman"/>
          <w:iCs/>
          <w:sz w:val="28"/>
          <w:szCs w:val="28"/>
        </w:rPr>
        <w:t xml:space="preserve">Р.С. </w:t>
      </w:r>
      <w:proofErr w:type="spellStart"/>
      <w:r w:rsidR="00213C9B">
        <w:rPr>
          <w:rFonts w:ascii="Times New Roman" w:hAnsi="Times New Roman" w:cs="Times New Roman"/>
          <w:iCs/>
          <w:sz w:val="28"/>
          <w:szCs w:val="28"/>
        </w:rPr>
        <w:t>Кунакаев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093EFE5" w14:textId="77777777" w:rsidR="00CD7EA3" w:rsidRPr="000459D2" w:rsidRDefault="00CD7EA3" w:rsidP="000E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6B921" w14:textId="77777777" w:rsidR="000E0DFB" w:rsidRDefault="000E0DFB" w:rsidP="00213C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5EB8A72" w14:textId="0627A3F4" w:rsidR="00605754" w:rsidRPr="00D87C38" w:rsidRDefault="00213C9B" w:rsidP="00213C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усинский сельсовет          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="000E0DF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D87C38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FF57465" w14:textId="77777777" w:rsidR="00F529BA" w:rsidRPr="00440E23" w:rsidRDefault="00F529BA" w:rsidP="00F529BA">
      <w:pPr>
        <w:pStyle w:val="af5"/>
        <w:jc w:val="right"/>
      </w:pPr>
      <w:r w:rsidRPr="00440E23">
        <w:t xml:space="preserve">к постановлению администрации </w:t>
      </w:r>
    </w:p>
    <w:p w14:paraId="767F1D3B" w14:textId="2A3121D7" w:rsidR="00F529BA" w:rsidRPr="00440E23" w:rsidRDefault="00F529BA" w:rsidP="00F529BA">
      <w:pPr>
        <w:pStyle w:val="af5"/>
        <w:jc w:val="right"/>
      </w:pPr>
      <w:r w:rsidRPr="00440E23">
        <w:t xml:space="preserve">сельского поселения </w:t>
      </w:r>
      <w:r w:rsidR="00213C9B">
        <w:t>Старомусинский сельсовет</w:t>
      </w:r>
      <w:r w:rsidRPr="00440E23">
        <w:t xml:space="preserve"> </w:t>
      </w:r>
    </w:p>
    <w:p w14:paraId="059158C6" w14:textId="77777777" w:rsidR="00F529BA" w:rsidRPr="00440E23" w:rsidRDefault="00F529BA" w:rsidP="00F529BA">
      <w:pPr>
        <w:pStyle w:val="af5"/>
        <w:jc w:val="right"/>
      </w:pPr>
      <w:r w:rsidRPr="00440E23">
        <w:t xml:space="preserve">муниципального района Кармаскалинский район </w:t>
      </w:r>
    </w:p>
    <w:p w14:paraId="34074C9E" w14:textId="77777777" w:rsidR="00F529BA" w:rsidRPr="00440E23" w:rsidRDefault="00F529BA" w:rsidP="00F529BA">
      <w:pPr>
        <w:pStyle w:val="af5"/>
        <w:jc w:val="right"/>
      </w:pPr>
      <w:r w:rsidRPr="00440E23">
        <w:t>Республики Башкортостан</w:t>
      </w:r>
    </w:p>
    <w:p w14:paraId="0D1E563E" w14:textId="47B23275" w:rsidR="002555AF" w:rsidRPr="002555AF" w:rsidRDefault="00213C9B" w:rsidP="002555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9.06.2023 года №22</w:t>
      </w:r>
    </w:p>
    <w:p w14:paraId="0064CF6B" w14:textId="1B224784" w:rsidR="00477C80" w:rsidRPr="00D87C38" w:rsidRDefault="00436ED9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2E400005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B93519">
        <w:t xml:space="preserve"> сельском</w:t>
      </w:r>
      <w:r w:rsidR="00B93519" w:rsidRPr="00E20C46">
        <w:t xml:space="preserve"> поселени</w:t>
      </w:r>
      <w:r w:rsidR="005002F2">
        <w:t>и</w:t>
      </w:r>
      <w:proofErr w:type="gramEnd"/>
      <w:r w:rsidR="00B93519" w:rsidRPr="00E20C46">
        <w:t xml:space="preserve"> </w:t>
      </w:r>
      <w:r w:rsidR="00213C9B">
        <w:t>Старомусинский сельсовет</w:t>
      </w:r>
      <w:r w:rsidR="00B93519" w:rsidRPr="00E20C46">
        <w:t xml:space="preserve"> муниципального района Кармаскалинский район Республики Башкортостан</w:t>
      </w:r>
      <w:r w:rsidR="00721804" w:rsidRPr="00D87C38">
        <w:t>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03D3164B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002F2" w:rsidRPr="00E20C4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13C9B">
        <w:rPr>
          <w:rFonts w:ascii="Times New Roman" w:hAnsi="Times New Roman"/>
          <w:sz w:val="28"/>
          <w:szCs w:val="28"/>
        </w:rPr>
        <w:t>Старомусинский сельсовет</w:t>
      </w:r>
      <w:r w:rsidR="005002F2" w:rsidRPr="00E20C46">
        <w:rPr>
          <w:rFonts w:ascii="Times New Roman" w:hAnsi="Times New Roman"/>
          <w:sz w:val="28"/>
          <w:szCs w:val="28"/>
        </w:rPr>
        <w:t xml:space="preserve"> муниципального района Кармаскалинский район Республики Башкортостан</w:t>
      </w:r>
      <w:r w:rsidR="005002F2"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5002F2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D87C38">
        <w:rPr>
          <w:rFonts w:ascii="Times New Roman" w:hAnsi="Times New Roman" w:cs="Times New Roman"/>
          <w:sz w:val="28"/>
          <w:szCs w:val="28"/>
        </w:rPr>
        <w:t>)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51B7F3AB" w:rsidR="004D12AD" w:rsidRPr="00D87C38" w:rsidRDefault="000D206C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61231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3663313C" w14:textId="5D57B9DF" w:rsidR="00213C9B" w:rsidRPr="00213C9B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02F2" w:rsidRPr="005002F2">
        <w:rPr>
          <w:rFonts w:ascii="Times New Roman" w:hAnsi="Times New Roman" w:cs="Times New Roman"/>
          <w:sz w:val="28"/>
          <w:szCs w:val="28"/>
        </w:rPr>
        <w:t>сельско</w:t>
      </w:r>
      <w:r w:rsidR="005002F2">
        <w:rPr>
          <w:rFonts w:ascii="Times New Roman" w:hAnsi="Times New Roman" w:cs="Times New Roman"/>
          <w:sz w:val="28"/>
          <w:szCs w:val="28"/>
        </w:rPr>
        <w:t>го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02F2">
        <w:rPr>
          <w:rFonts w:ascii="Times New Roman" w:hAnsi="Times New Roman" w:cs="Times New Roman"/>
          <w:sz w:val="28"/>
          <w:szCs w:val="28"/>
        </w:rPr>
        <w:t>я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</w:t>
      </w:r>
      <w:r w:rsidR="00213C9B">
        <w:rPr>
          <w:rFonts w:ascii="Times New Roman" w:hAnsi="Times New Roman" w:cs="Times New Roman"/>
          <w:sz w:val="28"/>
          <w:szCs w:val="28"/>
        </w:rPr>
        <w:t>Старомусинский сельсовет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</w:t>
      </w:r>
      <w:r w:rsidR="005002F2">
        <w:t xml:space="preserve"> </w:t>
      </w:r>
      <w:hyperlink r:id="rId12" w:history="1">
        <w:r w:rsidR="00213C9B" w:rsidRPr="005E281E">
          <w:rPr>
            <w:rStyle w:val="ac"/>
            <w:rFonts w:ascii="Times New Roman" w:hAnsi="Times New Roman"/>
            <w:sz w:val="28"/>
            <w:szCs w:val="28"/>
          </w:rPr>
          <w:t>www.</w:t>
        </w:r>
        <w:r w:rsidR="00213C9B" w:rsidRPr="005E281E">
          <w:rPr>
            <w:rStyle w:val="ac"/>
            <w:rFonts w:ascii="Times New Roman" w:hAnsi="Times New Roman"/>
            <w:sz w:val="28"/>
            <w:szCs w:val="28"/>
            <w:lang w:val="en-US"/>
          </w:rPr>
          <w:t>staromusino</w:t>
        </w:r>
        <w:r w:rsidR="00213C9B" w:rsidRPr="005E281E">
          <w:rPr>
            <w:rStyle w:val="ac"/>
            <w:rFonts w:ascii="Times New Roman" w:hAnsi="Times New Roman"/>
            <w:sz w:val="28"/>
            <w:szCs w:val="28"/>
          </w:rPr>
          <w:t>.</w:t>
        </w:r>
        <w:r w:rsidR="00213C9B" w:rsidRPr="005E281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proofErr w:type="gramStart"/>
      <w:r w:rsidR="00213C9B" w:rsidRPr="00213C9B">
        <w:rPr>
          <w:rFonts w:ascii="Times New Roman" w:hAnsi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62F85C7" w14:textId="5B06E120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</w:t>
      </w:r>
      <w:r w:rsidR="000D206C">
        <w:rPr>
          <w:rFonts w:ascii="Times New Roman" w:hAnsi="Times New Roman" w:cs="Times New Roman"/>
          <w:sz w:val="28"/>
          <w:szCs w:val="28"/>
        </w:rPr>
        <w:t>ационных стендах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2AA229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муниципальной услуги;</w:t>
      </w:r>
    </w:p>
    <w:p w14:paraId="0378C7AF" w14:textId="1C4E44B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="005002F2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структурно</w:t>
      </w:r>
      <w:r w:rsidR="00F9635E">
        <w:rPr>
          <w:rFonts w:ascii="Times New Roman" w:hAnsi="Times New Roman" w:cs="Times New Roman"/>
          <w:sz w:val="28"/>
          <w:szCs w:val="28"/>
        </w:rPr>
        <w:t>го подразделения Администрации).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03FD7072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399FD684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43F55CF2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1231" w:rsidRPr="00D87C38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CCF866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36FB8555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6A36EA6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3062FD39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структурных подразделений </w:t>
      </w:r>
      <w:r w:rsidR="005002F2">
        <w:t xml:space="preserve">Администрации, </w:t>
      </w:r>
      <w:r w:rsidRPr="00D87C38">
        <w:t>предоставляющих муниципальную услугу, участвующих в предоставлении муниципальной услуги;</w:t>
      </w:r>
    </w:p>
    <w:p w14:paraId="58632321" w14:textId="708A29C2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мы обратной связи Админи</w:t>
      </w:r>
      <w:r w:rsidR="00F9635E">
        <w:t>страции</w:t>
      </w:r>
      <w:r w:rsidRPr="00D87C38">
        <w:t>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57CBCAD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В залах ожидания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10B86C8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</w:t>
      </w:r>
      <w:r w:rsidR="000D206C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40323868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Default="008D2B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36596DA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="005002F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56D077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Админ</w:t>
      </w:r>
      <w:r w:rsidR="00F9635E">
        <w:rPr>
          <w:rFonts w:ascii="Times New Roman" w:hAnsi="Times New Roman" w:cs="Times New Roman"/>
          <w:bCs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9CA940" w14:textId="5CFC0E6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>в информационно-тел</w:t>
      </w:r>
      <w:r w:rsidR="005002F2">
        <w:rPr>
          <w:rFonts w:ascii="Times New Roman" w:hAnsi="Times New Roman" w:cs="Times New Roman"/>
          <w:bCs/>
          <w:sz w:val="28"/>
          <w:szCs w:val="28"/>
        </w:rPr>
        <w:t>екоммуникационной сети Интернет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5002F2" w:rsidRPr="002A5E1C">
          <w:rPr>
            <w:rStyle w:val="ac"/>
            <w:rFonts w:ascii="Times New Roman" w:hAnsi="Times New Roman"/>
            <w:sz w:val="28"/>
            <w:szCs w:val="28"/>
          </w:rPr>
          <w:t>www.karm</w:t>
        </w:r>
        <w:r w:rsidR="005002F2" w:rsidRPr="002A5E1C">
          <w:rPr>
            <w:rStyle w:val="ac"/>
            <w:rFonts w:ascii="Times New Roman" w:hAnsi="Times New Roman"/>
            <w:sz w:val="28"/>
            <w:szCs w:val="28"/>
            <w:lang w:val="en-US"/>
          </w:rPr>
          <w:t>ask</w:t>
        </w:r>
        <w:r w:rsidR="005002F2" w:rsidRPr="002A5E1C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5002F2" w:rsidRPr="002A5E1C">
          <w:rPr>
            <w:rStyle w:val="ac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5002F2"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4CC1F63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4810540E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14:paraId="63E1AFBD" w14:textId="35758B62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0012BE8C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002F2" w:rsidRPr="005002F2">
        <w:rPr>
          <w:rFonts w:ascii="Times New Roman" w:hAnsi="Times New Roman" w:cs="Times New Roman"/>
          <w:sz w:val="28"/>
          <w:szCs w:val="28"/>
        </w:rPr>
        <w:t>сельско</w:t>
      </w:r>
      <w:r w:rsidR="005002F2">
        <w:rPr>
          <w:rFonts w:ascii="Times New Roman" w:hAnsi="Times New Roman" w:cs="Times New Roman"/>
          <w:sz w:val="28"/>
          <w:szCs w:val="28"/>
        </w:rPr>
        <w:t>го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02F2">
        <w:rPr>
          <w:rFonts w:ascii="Times New Roman" w:hAnsi="Times New Roman" w:cs="Times New Roman"/>
          <w:sz w:val="28"/>
          <w:szCs w:val="28"/>
        </w:rPr>
        <w:t>я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C9B">
        <w:rPr>
          <w:rFonts w:ascii="Times New Roman" w:hAnsi="Times New Roman" w:cs="Times New Roman"/>
          <w:sz w:val="28"/>
          <w:szCs w:val="28"/>
        </w:rPr>
        <w:t>Старомусинскийц</w:t>
      </w:r>
      <w:proofErr w:type="spellEnd"/>
      <w:r w:rsidR="00213C9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</w:t>
      </w:r>
    </w:p>
    <w:p w14:paraId="055C2818" w14:textId="391FCB40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</w:t>
      </w:r>
      <w:r w:rsidR="00F9635E">
        <w:rPr>
          <w:rFonts w:ascii="Times New Roman" w:eastAsia="Calibri" w:hAnsi="Times New Roman" w:cs="Times New Roman"/>
          <w:sz w:val="28"/>
          <w:szCs w:val="28"/>
        </w:rPr>
        <w:t xml:space="preserve">ципальной услуги Администрация </w:t>
      </w:r>
      <w:r w:rsidRPr="00D87C38">
        <w:rPr>
          <w:rFonts w:ascii="Times New Roman" w:eastAsia="Calibri" w:hAnsi="Times New Roman" w:cs="Times New Roman"/>
          <w:sz w:val="28"/>
          <w:szCs w:val="28"/>
        </w:rPr>
        <w:t>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68160BC1" w:rsidR="00E876C8" w:rsidRPr="00D87C38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.3. </w:t>
      </w:r>
      <w:r w:rsidR="00E876C8" w:rsidRPr="00CD7EA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взаимодействует с органами, организациями, в том числе участвующими в межведомственном вза</w:t>
      </w:r>
      <w:r w:rsidR="005002F2" w:rsidRPr="00CD7EA3">
        <w:rPr>
          <w:rFonts w:ascii="Times New Roman" w:hAnsi="Times New Roman" w:cs="Times New Roman"/>
          <w:sz w:val="28"/>
          <w:szCs w:val="28"/>
        </w:rPr>
        <w:t>имодействии</w:t>
      </w:r>
      <w:r w:rsidR="00E876C8" w:rsidRPr="00CD7EA3">
        <w:rPr>
          <w:rFonts w:ascii="Times New Roman" w:hAnsi="Times New Roman" w:cs="Times New Roman"/>
          <w:sz w:val="28"/>
          <w:szCs w:val="28"/>
        </w:rPr>
        <w:t>.</w:t>
      </w:r>
    </w:p>
    <w:p w14:paraId="70C9C3BE" w14:textId="4149DC83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518F0" w14:textId="77777777" w:rsidR="00F9635E" w:rsidRPr="00D87C38" w:rsidRDefault="00F9635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5744EB1E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5002F2">
        <w:rPr>
          <w:rFonts w:ascii="Times New Roman" w:hAnsi="Times New Roman" w:cs="Times New Roman"/>
          <w:sz w:val="28"/>
          <w:szCs w:val="28"/>
        </w:rPr>
        <w:t>страцию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3FC857D5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09FCBC16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1D6D9C36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02715566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</w:t>
      </w:r>
      <w:r w:rsidR="00F9635E">
        <w:rPr>
          <w:rFonts w:ascii="Times New Roman" w:hAnsi="Times New Roman" w:cs="Times New Roman"/>
          <w:sz w:val="28"/>
          <w:szCs w:val="28"/>
        </w:rPr>
        <w:t xml:space="preserve">ении заявителя в Администрацию </w:t>
      </w:r>
      <w:r w:rsidRPr="00263855">
        <w:rPr>
          <w:rFonts w:ascii="Times New Roman" w:hAnsi="Times New Roman" w:cs="Times New Roman"/>
          <w:sz w:val="28"/>
          <w:szCs w:val="28"/>
        </w:rPr>
        <w:t>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6E014ACE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="00F9635E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8D2B26">
        <w:rPr>
          <w:rFonts w:ascii="Times New Roman" w:hAnsi="Times New Roman" w:cs="Times New Roman"/>
          <w:sz w:val="28"/>
          <w:szCs w:val="28"/>
        </w:rPr>
        <w:t>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03B9A60E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5002F2">
        <w:rPr>
          <w:rFonts w:ascii="Times New Roman" w:hAnsi="Times New Roman" w:cs="Times New Roman"/>
          <w:bCs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04242668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</w:t>
      </w:r>
      <w:r w:rsidR="005002F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14:paraId="3C04183C" w14:textId="3058F260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</w:t>
      </w:r>
      <w:r w:rsidR="005002F2">
        <w:rPr>
          <w:rFonts w:ascii="Times New Roman" w:hAnsi="Times New Roman" w:cs="Times New Roman"/>
          <w:sz w:val="28"/>
          <w:szCs w:val="28"/>
        </w:rPr>
        <w:t>инистрацию</w:t>
      </w:r>
      <w:r w:rsidRPr="00D87C38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37F3D72C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(представитель) получает непосредственно при личном обращении в Адми</w:t>
      </w:r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proofErr w:type="gramStart"/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5F5716AE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– физического лица или индивидуального предпринимателя, путем почтового отправления к заявке прикладывается копия </w:t>
      </w:r>
      <w:r w:rsidRPr="00D053C1">
        <w:rPr>
          <w:rFonts w:ascii="Times New Roman" w:hAnsi="Times New Roman" w:cs="Times New Roman"/>
          <w:sz w:val="28"/>
          <w:szCs w:val="28"/>
        </w:rPr>
        <w:lastRenderedPageBreak/>
        <w:t>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323BBD89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</w:t>
      </w:r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щения в Администрацию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</w:t>
      </w:r>
      <w:r w:rsidR="0050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578D7A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, копии которых направлены почтовым отправлением, предъявляю</w:t>
      </w:r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ем в Администрацию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0429E9C9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002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002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  <w:proofErr w:type="gramEnd"/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67DDBB71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</w:t>
      </w:r>
      <w:r w:rsidR="00F9635E">
        <w:rPr>
          <w:rFonts w:ascii="Times New Roman" w:hAnsi="Times New Roman" w:cs="Times New Roman"/>
          <w:sz w:val="28"/>
          <w:szCs w:val="28"/>
        </w:rPr>
        <w:t>ублики Башкортостан и Администрации района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12870EAB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="00F9635E">
        <w:rPr>
          <w:rFonts w:ascii="Times New Roman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>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624A8252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2942F5C0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</w:t>
      </w:r>
      <w:r w:rsidR="000D206C">
        <w:rPr>
          <w:rFonts w:ascii="Times New Roman" w:hAnsi="Times New Roman" w:cs="Times New Roman"/>
          <w:sz w:val="28"/>
          <w:szCs w:val="28"/>
        </w:rPr>
        <w:t>епосредственно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F767993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4094C4DD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п</w:t>
      </w:r>
      <w:r w:rsidR="00F9635E">
        <w:rPr>
          <w:rFonts w:ascii="Times New Roman" w:hAnsi="Times New Roman" w:cs="Times New Roman"/>
          <w:sz w:val="28"/>
          <w:szCs w:val="28"/>
        </w:rPr>
        <w:t xml:space="preserve">редставителем) в Администрацию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00C50958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</w:t>
      </w:r>
      <w:r w:rsidR="00F9635E">
        <w:rPr>
          <w:rFonts w:ascii="Times New Roman" w:hAnsi="Times New Roman" w:cs="Times New Roman"/>
          <w:sz w:val="28"/>
          <w:szCs w:val="28"/>
        </w:rPr>
        <w:t>олжностного лица Администрации</w:t>
      </w:r>
      <w:r w:rsidRPr="009F3B41">
        <w:rPr>
          <w:rFonts w:ascii="Times New Roman" w:hAnsi="Times New Roman" w:cs="Times New Roman"/>
          <w:sz w:val="28"/>
          <w:szCs w:val="28"/>
        </w:rPr>
        <w:t>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182323A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F9635E">
        <w:rPr>
          <w:rFonts w:ascii="Times New Roman" w:hAnsi="Times New Roman" w:cs="Times New Roman"/>
          <w:sz w:val="28"/>
          <w:szCs w:val="28"/>
        </w:rPr>
        <w:t>страцию</w:t>
      </w:r>
      <w:r w:rsidR="003B60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635606B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</w:t>
      </w:r>
      <w:r w:rsidR="00F9635E">
        <w:rPr>
          <w:rFonts w:ascii="Times New Roman" w:hAnsi="Times New Roman" w:cs="Times New Roman"/>
          <w:sz w:val="28"/>
          <w:szCs w:val="28"/>
        </w:rPr>
        <w:t>м и регистрация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599B368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2425611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Запись на прием в Администр</w:t>
      </w:r>
      <w:r w:rsidR="00F9635E">
        <w:rPr>
          <w:rFonts w:ascii="Times New Roman" w:hAnsi="Times New Roman" w:cs="Times New Roman"/>
          <w:sz w:val="28"/>
          <w:szCs w:val="28"/>
        </w:rPr>
        <w:t xml:space="preserve">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муниципальной услуги. </w:t>
      </w:r>
    </w:p>
    <w:p w14:paraId="2CAD1897" w14:textId="2572E69F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</w:t>
      </w:r>
      <w:r w:rsidR="00F9635E">
        <w:rPr>
          <w:rFonts w:ascii="Times New Roman" w:hAnsi="Times New Roman" w:cs="Times New Roman"/>
          <w:sz w:val="28"/>
          <w:szCs w:val="28"/>
        </w:rPr>
        <w:t xml:space="preserve">аписи на прием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14:paraId="0795169A" w14:textId="3286B36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а также с доступными для записи на прием датами и интервалами времени приема;</w:t>
      </w:r>
    </w:p>
    <w:p w14:paraId="7D90B8D4" w14:textId="5766BBC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</w:t>
      </w:r>
      <w:r w:rsidR="00F9635E">
        <w:rPr>
          <w:rFonts w:ascii="Times New Roman" w:hAnsi="Times New Roman" w:cs="Times New Roman"/>
          <w:sz w:val="28"/>
          <w:szCs w:val="28"/>
        </w:rPr>
        <w:t xml:space="preserve">установленного в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40FA7A2" w14:textId="549D247D" w:rsidR="00D90BA4" w:rsidRPr="00D87C38" w:rsidRDefault="00F9635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0BA4" w:rsidRPr="00D87C38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D90BA4" w:rsidRPr="00D87C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D90BA4" w:rsidRPr="00D87C3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49C52C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9C7DA2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r w:rsidR="00CD7EA3" w:rsidRPr="00D87C38">
        <w:rPr>
          <w:rFonts w:ascii="Times New Roman" w:hAnsi="Times New Roman" w:cs="Times New Roman"/>
          <w:sz w:val="28"/>
          <w:szCs w:val="28"/>
        </w:rPr>
        <w:t>запрос,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</w:t>
      </w:r>
      <w:r w:rsidR="000D206C">
        <w:rPr>
          <w:rFonts w:ascii="Times New Roman" w:hAnsi="Times New Roman" w:cs="Times New Roman"/>
          <w:sz w:val="28"/>
          <w:szCs w:val="28"/>
        </w:rPr>
        <w:t>, направляются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2A22DA9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="000D206C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Pr="00D87C38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2C205B29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 xml:space="preserve">должностного лица </w:t>
      </w:r>
      <w:r w:rsidR="005002F2">
        <w:rPr>
          <w:color w:val="auto"/>
          <w:sz w:val="28"/>
          <w:szCs w:val="28"/>
        </w:rPr>
        <w:t>Администрации,</w:t>
      </w:r>
      <w:r w:rsidR="00F9635E">
        <w:rPr>
          <w:color w:val="auto"/>
          <w:sz w:val="28"/>
          <w:szCs w:val="28"/>
        </w:rPr>
        <w:t xml:space="preserve"> </w:t>
      </w:r>
      <w:r w:rsidRPr="00D87C38">
        <w:rPr>
          <w:color w:val="auto"/>
          <w:sz w:val="28"/>
          <w:szCs w:val="28"/>
        </w:rPr>
        <w:t>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055F6A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5015BB2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14:paraId="6DE244B1" w14:textId="32190B8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5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34380ADA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</w:t>
      </w:r>
      <w:r w:rsidR="00F9635E">
        <w:rPr>
          <w:rFonts w:ascii="Times New Roman" w:hAnsi="Times New Roman" w:cs="Times New Roman"/>
          <w:sz w:val="28"/>
          <w:szCs w:val="28"/>
        </w:rPr>
        <w:t xml:space="preserve">аве обратитьс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05DC3CF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975A45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="00F9635E">
        <w:rPr>
          <w:rFonts w:ascii="Times New Roman" w:hAnsi="Times New Roman" w:cs="Times New Roman"/>
          <w:sz w:val="28"/>
          <w:szCs w:val="28"/>
        </w:rPr>
        <w:t xml:space="preserve"> лично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377DF7DA" w:rsidR="00D90BA4" w:rsidRPr="00D87C38" w:rsidRDefault="004958FD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9635E">
        <w:rPr>
          <w:rFonts w:ascii="Times New Roman" w:hAnsi="Times New Roman" w:cs="Times New Roman"/>
          <w:sz w:val="28"/>
          <w:szCs w:val="28"/>
        </w:rPr>
        <w:t>Администрации и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42905E4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162878EC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43B09DB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</w:t>
      </w:r>
      <w:r w:rsidR="000D206C">
        <w:rPr>
          <w:rFonts w:ascii="Times New Roman" w:hAnsi="Times New Roman" w:cs="Times New Roman"/>
          <w:sz w:val="28"/>
          <w:szCs w:val="28"/>
        </w:rPr>
        <w:t xml:space="preserve">та регистрации в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="000D206C">
        <w:rPr>
          <w:rFonts w:ascii="Times New Roman" w:hAnsi="Times New Roman" w:cs="Times New Roman"/>
          <w:sz w:val="28"/>
          <w:szCs w:val="28"/>
        </w:rPr>
        <w:t xml:space="preserve">рассматривается Администрацией </w:t>
      </w:r>
      <w:r w:rsidRPr="00D87C38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2B270914" w14:textId="501F961E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</w:t>
      </w:r>
      <w:r w:rsidR="000D206C">
        <w:rPr>
          <w:rFonts w:ascii="Times New Roman" w:hAnsi="Times New Roman" w:cs="Times New Roman"/>
          <w:sz w:val="28"/>
          <w:szCs w:val="28"/>
        </w:rPr>
        <w:t xml:space="preserve">печаток и ошибок Администрация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C28AFC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т</w:t>
      </w:r>
      <w:r w:rsidR="000D206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D87C38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B8DD45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</w:t>
      </w:r>
      <w:r w:rsidR="000D206C">
        <w:rPr>
          <w:rFonts w:ascii="Times New Roman" w:hAnsi="Times New Roman" w:cs="Times New Roman"/>
          <w:sz w:val="28"/>
          <w:szCs w:val="28"/>
        </w:rPr>
        <w:t xml:space="preserve">ляется Администрацией </w:t>
      </w:r>
      <w:r w:rsidRPr="00D87C38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65E6CA8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</w:t>
      </w:r>
      <w:r w:rsidR="000D206C">
        <w:rPr>
          <w:rFonts w:ascii="Times New Roman" w:hAnsi="Times New Roman" w:cs="Times New Roman"/>
          <w:sz w:val="28"/>
          <w:szCs w:val="28"/>
        </w:rPr>
        <w:t xml:space="preserve"> представлени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259B22E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</w:t>
      </w:r>
      <w:r w:rsidR="000D206C">
        <w:rPr>
          <w:rFonts w:ascii="Times New Roman" w:hAnsi="Times New Roman" w:cs="Times New Roman"/>
          <w:sz w:val="28"/>
          <w:szCs w:val="28"/>
        </w:rPr>
        <w:t>шибки хранится в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69A3E2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164F8E2D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14:paraId="3B0E31FE" w14:textId="78227314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</w:t>
      </w:r>
      <w:r w:rsidR="000D206C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2A3796B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утверждаемых руководителем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8CFDFA0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</w:t>
      </w:r>
      <w:r w:rsidR="00F9635E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3E75E852" w14:textId="4959ADED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</w:t>
      </w:r>
      <w:r w:rsidR="00F9635E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4C5E7837" w14:textId="319DA0E1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оводившими проверку. Проверяемые лица под роспись знакомятся со справкой.</w:t>
      </w: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59C2E400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24B1BCFA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при предоставлении муниципальной услуги (далее – жалоба). </w:t>
      </w:r>
      <w:proofErr w:type="gramEnd"/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1C0436B1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)</w:t>
      </w:r>
      <w:r w:rsidR="00F9635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9635E">
        <w:rPr>
          <w:rFonts w:ascii="Times New Roman" w:hAnsi="Times New Roman" w:cs="Times New Roman"/>
          <w:sz w:val="28"/>
          <w:szCs w:val="28"/>
        </w:rPr>
        <w:t>дмин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F9635E">
        <w:rPr>
          <w:rFonts w:ascii="Times New Roman" w:hAnsi="Times New Roman" w:cs="Times New Roman"/>
          <w:sz w:val="28"/>
          <w:szCs w:val="28"/>
        </w:rPr>
        <w:t>Админ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E0DEEF" w14:textId="3889E311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="00F9635E">
        <w:rPr>
          <w:rFonts w:ascii="Times New Roman" w:hAnsi="Times New Roman" w:cs="Times New Roman"/>
          <w:sz w:val="28"/>
          <w:szCs w:val="28"/>
        </w:rPr>
        <w:t>Админ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5589B" w14:textId="53E1E1C2" w:rsidR="001C3644" w:rsidRDefault="00F9635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9F3B41" w:rsidRPr="009F3B41">
        <w:rPr>
          <w:rFonts w:ascii="Times New Roman" w:hAnsi="Times New Roman" w:cs="Times New Roman"/>
          <w:sz w:val="28"/>
          <w:szCs w:val="28"/>
        </w:rPr>
        <w:t xml:space="preserve">определяются уполномоченные на рассмотрение жалоб должностные лица. </w:t>
      </w:r>
    </w:p>
    <w:p w14:paraId="7713D469" w14:textId="263835C8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1CD8D719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45C09E5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3C8D981C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E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A46E4" w:rsidRPr="005A46E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Кармаскалинский район Республики Башкортостан  от 01.11.2018г.«№ 1829 «</w:t>
      </w:r>
      <w:r w:rsidRPr="005A46E4">
        <w:rPr>
          <w:rFonts w:ascii="Times New Roman" w:hAnsi="Times New Roman" w:cs="Times New Roman"/>
          <w:sz w:val="28"/>
          <w:szCs w:val="28"/>
        </w:rPr>
        <w:t xml:space="preserve">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</w:t>
      </w:r>
      <w:r w:rsidR="005A46E4" w:rsidRPr="005A46E4">
        <w:rPr>
          <w:rFonts w:ascii="Times New Roman" w:hAnsi="Times New Roman" w:cs="Times New Roman"/>
          <w:sz w:val="28"/>
          <w:szCs w:val="28"/>
        </w:rPr>
        <w:t xml:space="preserve">муниципального района Кармаскалинский район </w:t>
      </w:r>
      <w:r w:rsidRPr="005A46E4">
        <w:rPr>
          <w:rFonts w:ascii="Times New Roman" w:hAnsi="Times New Roman" w:cs="Times New Roman"/>
          <w:sz w:val="28"/>
          <w:szCs w:val="28"/>
        </w:rPr>
        <w:t>Республики Башкортостан»;</w:t>
      </w:r>
    </w:p>
    <w:p w14:paraId="15285316" w14:textId="47132008" w:rsidR="003C6A44" w:rsidRPr="00D87C38" w:rsidRDefault="009F3B41" w:rsidP="00125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1580637E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CD7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0C52EE9D" w:rsidR="00E37A57" w:rsidRPr="00FC4FE8" w:rsidRDefault="000D206C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r w:rsidR="00E37A57" w:rsidRPr="00FC4FE8">
        <w:rPr>
          <w:rFonts w:ascii="Times New Roman" w:hAnsi="Times New Roman" w:cs="Times New Roman"/>
          <w:sz w:val="20"/>
          <w:szCs w:val="20"/>
        </w:rPr>
        <w:t>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2AE4D0" w14:textId="77777777" w:rsidR="00F9635E" w:rsidRDefault="00E37A57" w:rsidP="00F963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End"/>
    </w:p>
    <w:p w14:paraId="1A1DD28C" w14:textId="3998DC1A" w:rsidR="00E37A57" w:rsidRPr="00D87C38" w:rsidRDefault="00E37A57" w:rsidP="00F963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1C948613" w:rsidR="00E37A57" w:rsidRPr="008E2A16" w:rsidRDefault="00F9635E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0E0DFB">
          <w:headerReference w:type="default" r:id="rId18"/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1E7EDB50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</w:t>
            </w:r>
            <w:r w:rsidR="000D20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документов в Администрацию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5E6ED6E1" w:rsidR="00F65531" w:rsidRPr="00F65531" w:rsidRDefault="00F65531" w:rsidP="000D206C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ю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и регистрация заявки (в том числе поступивших почтовым отправлением и посредством РПГУ)</w:t>
            </w:r>
            <w:proofErr w:type="gramEnd"/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08E845FF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F451D15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ответственного за предоставление муниципальной услуги (далее - 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3DEDBCB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ного обращения в Администрацию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1979B6ED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6D6B6528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уполномоченным лицом, зарегистрированное в системе делопроизводства и направленное в адрес Управления Роспотребнадзора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4C149F2D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4E2B4D8D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662E8034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чном обращении в Админист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43EA1B8C" w:rsidR="00F65531" w:rsidRDefault="00F65531" w:rsidP="000D206C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6E4AE9A5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00268AF9" w:rsidR="00F65531" w:rsidRDefault="00F65531" w:rsidP="000D206C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упления заявки в Администрацию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либо не позднее 20 календарных дней с момента пост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упления заявки в Администрацию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4AF24D76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4C927EB5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согласовании создания места (площадки) накопления ТКО;</w:t>
            </w:r>
          </w:p>
          <w:p w14:paraId="48180B38" w14:textId="2B13D39A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исьм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32A9795D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2F425121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>чном обращении в Админ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  <w:proofErr w:type="gramEnd"/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E3055" w14:textId="77777777" w:rsidR="004958FD" w:rsidRDefault="004958FD" w:rsidP="00E61231">
      <w:pPr>
        <w:spacing w:after="0" w:line="240" w:lineRule="auto"/>
      </w:pPr>
      <w:r>
        <w:separator/>
      </w:r>
    </w:p>
  </w:endnote>
  <w:endnote w:type="continuationSeparator" w:id="0">
    <w:p w14:paraId="38E3756F" w14:textId="77777777" w:rsidR="004958FD" w:rsidRDefault="004958FD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36507" w14:textId="77777777" w:rsidR="004958FD" w:rsidRDefault="004958FD" w:rsidP="00E61231">
      <w:pPr>
        <w:spacing w:after="0" w:line="240" w:lineRule="auto"/>
      </w:pPr>
      <w:r>
        <w:separator/>
      </w:r>
    </w:p>
  </w:footnote>
  <w:footnote w:type="continuationSeparator" w:id="0">
    <w:p w14:paraId="65B7922F" w14:textId="77777777" w:rsidR="004958FD" w:rsidRDefault="004958FD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890707" w:rsidRPr="00E664F1" w:rsidRDefault="00890707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213C9B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D206C"/>
    <w:rsid w:val="000E0DFB"/>
    <w:rsid w:val="000F13A0"/>
    <w:rsid w:val="00102328"/>
    <w:rsid w:val="001114B8"/>
    <w:rsid w:val="001151D0"/>
    <w:rsid w:val="001255FE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13C9B"/>
    <w:rsid w:val="00222A6D"/>
    <w:rsid w:val="00226D6F"/>
    <w:rsid w:val="00227D17"/>
    <w:rsid w:val="00235B2F"/>
    <w:rsid w:val="00235FF2"/>
    <w:rsid w:val="00243DC6"/>
    <w:rsid w:val="002555AF"/>
    <w:rsid w:val="00263855"/>
    <w:rsid w:val="00276233"/>
    <w:rsid w:val="00290A02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53902"/>
    <w:rsid w:val="004641F5"/>
    <w:rsid w:val="00471764"/>
    <w:rsid w:val="00477C80"/>
    <w:rsid w:val="0048001A"/>
    <w:rsid w:val="00495749"/>
    <w:rsid w:val="004958FD"/>
    <w:rsid w:val="004B7E59"/>
    <w:rsid w:val="004C52AD"/>
    <w:rsid w:val="004D12AD"/>
    <w:rsid w:val="004D359A"/>
    <w:rsid w:val="004D51D8"/>
    <w:rsid w:val="004E0450"/>
    <w:rsid w:val="005002F2"/>
    <w:rsid w:val="005029DC"/>
    <w:rsid w:val="00527ABB"/>
    <w:rsid w:val="005545D6"/>
    <w:rsid w:val="00557B13"/>
    <w:rsid w:val="0056126D"/>
    <w:rsid w:val="00574164"/>
    <w:rsid w:val="00574B1A"/>
    <w:rsid w:val="005751D2"/>
    <w:rsid w:val="005A46E4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0D72"/>
    <w:rsid w:val="00642AB2"/>
    <w:rsid w:val="006768C0"/>
    <w:rsid w:val="00686FB7"/>
    <w:rsid w:val="006922EC"/>
    <w:rsid w:val="00693160"/>
    <w:rsid w:val="0069739D"/>
    <w:rsid w:val="006B6128"/>
    <w:rsid w:val="006C3F24"/>
    <w:rsid w:val="006F474E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248AE"/>
    <w:rsid w:val="0085180C"/>
    <w:rsid w:val="00873CA3"/>
    <w:rsid w:val="008763C3"/>
    <w:rsid w:val="00881702"/>
    <w:rsid w:val="00890707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93519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B551B"/>
    <w:rsid w:val="00CD7EA3"/>
    <w:rsid w:val="00CE0FD7"/>
    <w:rsid w:val="00CE41A4"/>
    <w:rsid w:val="00CE5DBF"/>
    <w:rsid w:val="00CF679C"/>
    <w:rsid w:val="00D04E71"/>
    <w:rsid w:val="00D053C1"/>
    <w:rsid w:val="00D1775A"/>
    <w:rsid w:val="00D3635C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14FB3"/>
    <w:rsid w:val="00F2122C"/>
    <w:rsid w:val="00F341E2"/>
    <w:rsid w:val="00F36455"/>
    <w:rsid w:val="00F529BA"/>
    <w:rsid w:val="00F62D77"/>
    <w:rsid w:val="00F65531"/>
    <w:rsid w:val="00F87255"/>
    <w:rsid w:val="00F9635E"/>
    <w:rsid w:val="00FA0FEF"/>
    <w:rsid w:val="00FA5358"/>
    <w:rsid w:val="00FC4FE8"/>
    <w:rsid w:val="00FC539B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wmi-callto">
    <w:name w:val="wmi-callto"/>
    <w:basedOn w:val="a0"/>
    <w:rsid w:val="005002F2"/>
  </w:style>
  <w:style w:type="character" w:styleId="afa">
    <w:name w:val="Strong"/>
    <w:basedOn w:val="a0"/>
    <w:uiPriority w:val="22"/>
    <w:qFormat/>
    <w:rsid w:val="00CB5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wmi-callto">
    <w:name w:val="wmi-callto"/>
    <w:basedOn w:val="a0"/>
    <w:rsid w:val="005002F2"/>
  </w:style>
  <w:style w:type="character" w:styleId="afa">
    <w:name w:val="Strong"/>
    <w:basedOn w:val="a0"/>
    <w:uiPriority w:val="22"/>
    <w:qFormat/>
    <w:rsid w:val="00CB5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mask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romusino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F78A-78C4-47E2-88CD-87702EBE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274</Words>
  <Characters>81364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fermo</cp:lastModifiedBy>
  <cp:revision>11</cp:revision>
  <cp:lastPrinted>2023-04-20T11:48:00Z</cp:lastPrinted>
  <dcterms:created xsi:type="dcterms:W3CDTF">2023-04-07T06:01:00Z</dcterms:created>
  <dcterms:modified xsi:type="dcterms:W3CDTF">2023-06-19T06:35:00Z</dcterms:modified>
</cp:coreProperties>
</file>